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2735E609"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7A620F">
        <w:rPr>
          <w:rFonts w:ascii="Arial" w:hAnsi="Arial" w:cs="Arial"/>
          <w:b/>
          <w:bCs/>
          <w:sz w:val="22"/>
          <w:szCs w:val="22"/>
        </w:rPr>
        <w:t>14</w:t>
      </w:r>
      <w:r w:rsidR="00437D42">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7A620F" w:rsidRPr="007A620F">
        <w:t xml:space="preserve"> </w:t>
      </w:r>
      <w:r w:rsidR="007A620F" w:rsidRPr="007A620F">
        <w:rPr>
          <w:rFonts w:ascii="Arial" w:hAnsi="Arial" w:cs="Arial"/>
          <w:b/>
          <w:bCs/>
          <w:sz w:val="22"/>
          <w:szCs w:val="22"/>
        </w:rPr>
        <w:t>3619</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44314D"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5A264ADC"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7A620F" w:rsidRPr="007A620F">
            <w:rPr>
              <w:rFonts w:ascii="Arial" w:hAnsi="Arial" w:cs="Arial"/>
              <w:b/>
              <w:iCs/>
              <w:sz w:val="22"/>
              <w:szCs w:val="22"/>
            </w:rPr>
            <w:t>Želdiniai mažoji bendrija</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7A620F" w:rsidRPr="007A620F">
            <w:rPr>
              <w:rFonts w:ascii="Arial" w:hAnsi="Arial" w:cs="Arial"/>
              <w:sz w:val="22"/>
              <w:szCs w:val="22"/>
            </w:rPr>
            <w:t xml:space="preserve">įmonės </w:t>
          </w:r>
          <w:r w:rsidR="007A620F">
            <w:rPr>
              <w:rFonts w:ascii="Arial" w:hAnsi="Arial" w:cs="Arial"/>
              <w:sz w:val="22"/>
              <w:szCs w:val="22"/>
            </w:rPr>
            <w:t>d</w:t>
          </w:r>
          <w:r w:rsidR="007A620F" w:rsidRPr="007A620F">
            <w:rPr>
              <w:rFonts w:ascii="Arial" w:hAnsi="Arial" w:cs="Arial"/>
              <w:sz w:val="22"/>
              <w:szCs w:val="22"/>
            </w:rPr>
            <w:t xml:space="preserve">irektorius Antanas </w:t>
          </w:r>
          <w:proofErr w:type="spellStart"/>
          <w:r w:rsidR="007A620F" w:rsidRPr="007A620F">
            <w:rPr>
              <w:rFonts w:ascii="Arial" w:hAnsi="Arial" w:cs="Arial"/>
              <w:sz w:val="22"/>
              <w:szCs w:val="22"/>
            </w:rPr>
            <w:t>Bergeris</w:t>
          </w:r>
          <w:proofErr w:type="spellEnd"/>
        </w:sdtContent>
      </w:sdt>
      <w:r w:rsidR="00F74D42" w:rsidRPr="00BE6295">
        <w:rPr>
          <w:rFonts w:ascii="Arial" w:hAnsi="Arial" w:cs="Arial"/>
          <w:sz w:val="22"/>
          <w:szCs w:val="22"/>
        </w:rPr>
        <w:t>, veikianti</w:t>
      </w:r>
      <w:r w:rsidR="00B36359">
        <w:rPr>
          <w:rFonts w:ascii="Arial" w:hAnsi="Arial" w:cs="Arial"/>
          <w:sz w:val="22"/>
          <w:szCs w:val="22"/>
        </w:rPr>
        <w:t>s</w:t>
      </w:r>
      <w:r w:rsidR="00F74D42" w:rsidRPr="00BE6295">
        <w:rPr>
          <w:rFonts w:ascii="Arial" w:hAnsi="Arial" w:cs="Arial"/>
          <w:sz w:val="22"/>
          <w:szCs w:val="22"/>
        </w:rPr>
        <w:t xml:space="preserve">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Miškininkystės</w:t>
      </w:r>
      <w:r w:rsidR="00B97BA1">
        <w:rPr>
          <w:rFonts w:ascii="Arial" w:hAnsi="Arial" w:cs="Arial"/>
          <w:sz w:val="22"/>
          <w:szCs w:val="22"/>
        </w:rPr>
        <w:t xml:space="preserve"> </w:t>
      </w:r>
      <w:r w:rsidR="003B77E3" w:rsidRPr="00BE6295">
        <w:rPr>
          <w:rFonts w:ascii="Arial" w:hAnsi="Arial" w:cs="Arial"/>
          <w:sz w:val="22"/>
          <w:szCs w:val="22"/>
        </w:rPr>
        <w:t xml:space="preserve">paslaugų sutarties (toliau – Sutartis) bazinių įkainių perskaičiavimo. </w:t>
      </w:r>
    </w:p>
    <w:p w14:paraId="47D3E3A7" w14:textId="2CB141CB"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gegužės 1</w:t>
          </w:r>
          <w:r w:rsidR="007A620F">
            <w:rPr>
              <w:rFonts w:ascii="Arial" w:eastAsia="Calibri" w:hAnsi="Arial" w:cs="Arial"/>
              <w:b/>
            </w:rPr>
            <w:t>4</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7A620F" w:rsidRPr="007A620F">
            <w:rPr>
              <w:rFonts w:ascii="Arial" w:eastAsia="Calibri" w:hAnsi="Arial" w:cs="Arial"/>
              <w:b/>
            </w:rPr>
            <w:t>52-VP-3619-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44314D"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7AFBFCF9" w:rsidR="00487A7B" w:rsidRPr="00487A7B" w:rsidRDefault="0044314D"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3C115D" w:rsidRPr="0095554E" w14:paraId="076EFA27" w14:textId="77777777" w:rsidTr="003C115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3C115D" w:rsidRPr="0095554E" w:rsidRDefault="003C115D" w:rsidP="003C115D">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7777777" w:rsidR="003C115D" w:rsidRPr="0095554E" w:rsidRDefault="003C115D" w:rsidP="003C115D">
            <w:pPr>
              <w:autoSpaceDN/>
              <w:jc w:val="both"/>
              <w:textAlignment w:val="auto"/>
              <w:rPr>
                <w:rFonts w:ascii="Arial" w:eastAsia="Times New Roman" w:hAnsi="Arial" w:cs="Arial"/>
              </w:rPr>
            </w:pPr>
            <w:r w:rsidRPr="0095554E">
              <w:rPr>
                <w:rFonts w:ascii="Arial" w:eastAsia="Calibri" w:hAnsi="Arial" w:cs="Arial"/>
              </w:rPr>
              <w:t xml:space="preserve">Miško želdinių ir </w:t>
            </w:r>
            <w:proofErr w:type="spellStart"/>
            <w:r w:rsidRPr="0095554E">
              <w:rPr>
                <w:rFonts w:ascii="Arial" w:eastAsia="Calibri" w:hAnsi="Arial" w:cs="Arial"/>
              </w:rPr>
              <w:t>žėlinių</w:t>
            </w:r>
            <w:proofErr w:type="spellEnd"/>
            <w:r w:rsidRPr="0095554E">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7777777" w:rsidR="003C115D" w:rsidRPr="0095554E" w:rsidRDefault="003C115D" w:rsidP="003C115D">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05DC2030" w:rsidR="003C115D" w:rsidRPr="003C115D" w:rsidRDefault="003C115D" w:rsidP="003C115D">
            <w:pPr>
              <w:autoSpaceDN/>
              <w:spacing w:before="100" w:beforeAutospacing="1" w:after="100" w:afterAutospacing="1"/>
              <w:jc w:val="center"/>
              <w:textAlignment w:val="auto"/>
              <w:rPr>
                <w:rFonts w:ascii="Arial" w:eastAsia="Times New Roman" w:hAnsi="Arial" w:cs="Arial"/>
              </w:rPr>
            </w:pPr>
            <w:r w:rsidRPr="003C115D">
              <w:rPr>
                <w:rFonts w:ascii="Arial" w:hAnsi="Arial" w:cs="Arial"/>
                <w:color w:val="000000"/>
              </w:rPr>
              <w:t>254,21</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61AB82B5" w:rsidR="003C115D" w:rsidRPr="003C115D" w:rsidRDefault="003C115D" w:rsidP="003C115D">
            <w:pPr>
              <w:autoSpaceDN/>
              <w:spacing w:before="100" w:beforeAutospacing="1" w:after="100" w:afterAutospacing="1"/>
              <w:jc w:val="center"/>
              <w:textAlignment w:val="auto"/>
              <w:rPr>
                <w:rFonts w:ascii="Arial" w:eastAsia="Times New Roman" w:hAnsi="Arial" w:cs="Arial"/>
              </w:rPr>
            </w:pPr>
            <w:r w:rsidRPr="003C115D">
              <w:rPr>
                <w:rFonts w:ascii="Arial" w:hAnsi="Arial" w:cs="Arial"/>
                <w:color w:val="000000"/>
              </w:rPr>
              <w:t>307,59</w:t>
            </w:r>
          </w:p>
        </w:tc>
      </w:tr>
      <w:tr w:rsidR="003C115D" w:rsidRPr="0095554E" w14:paraId="723D22DB" w14:textId="77777777" w:rsidTr="003C115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7F6BCE" w14:textId="77777777" w:rsidR="003C115D" w:rsidRPr="0095554E" w:rsidRDefault="003C115D" w:rsidP="003C115D">
            <w:pPr>
              <w:autoSpaceDN/>
              <w:ind w:right="-102"/>
              <w:jc w:val="center"/>
              <w:textAlignment w:val="auto"/>
              <w:rPr>
                <w:rFonts w:ascii="Arial" w:eastAsia="Times New Roman" w:hAnsi="Arial" w:cs="Arial"/>
              </w:rPr>
            </w:pPr>
            <w:r w:rsidRPr="0095554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E579C2B" w14:textId="77777777" w:rsidR="003C115D" w:rsidRPr="0095554E" w:rsidRDefault="003C115D" w:rsidP="003C115D">
            <w:pPr>
              <w:autoSpaceDN/>
              <w:jc w:val="both"/>
              <w:textAlignment w:val="auto"/>
              <w:rPr>
                <w:rFonts w:ascii="Arial" w:eastAsia="Times New Roman" w:hAnsi="Arial" w:cs="Arial"/>
              </w:rPr>
            </w:pPr>
            <w:r w:rsidRPr="0095554E">
              <w:rPr>
                <w:rFonts w:ascii="Arial" w:eastAsia="Times New Roman" w:hAnsi="Arial" w:cs="Arial"/>
                <w:lang w:eastAsia="lt-LT"/>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0F11C4" w14:textId="77777777" w:rsidR="003C115D" w:rsidRPr="0095554E" w:rsidRDefault="003C115D" w:rsidP="003C115D">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nil"/>
              <w:left w:val="single" w:sz="4" w:space="0" w:color="auto"/>
              <w:bottom w:val="single" w:sz="4" w:space="0" w:color="auto"/>
              <w:right w:val="single" w:sz="4" w:space="0" w:color="auto"/>
            </w:tcBorders>
            <w:shd w:val="clear" w:color="auto" w:fill="auto"/>
            <w:vAlign w:val="center"/>
          </w:tcPr>
          <w:p w14:paraId="17292E4C" w14:textId="34228150" w:rsidR="003C115D" w:rsidRPr="003C115D" w:rsidRDefault="003C115D" w:rsidP="003C115D">
            <w:pPr>
              <w:autoSpaceDN/>
              <w:spacing w:before="100" w:beforeAutospacing="1" w:after="100" w:afterAutospacing="1"/>
              <w:jc w:val="center"/>
              <w:textAlignment w:val="auto"/>
              <w:rPr>
                <w:rFonts w:ascii="Arial" w:eastAsia="Times New Roman" w:hAnsi="Arial" w:cs="Arial"/>
              </w:rPr>
            </w:pPr>
            <w:r w:rsidRPr="003C115D">
              <w:rPr>
                <w:rFonts w:ascii="Arial" w:hAnsi="Arial" w:cs="Arial"/>
                <w:color w:val="000000"/>
              </w:rPr>
              <w:t>275,89</w:t>
            </w:r>
          </w:p>
        </w:tc>
        <w:tc>
          <w:tcPr>
            <w:tcW w:w="1984" w:type="dxa"/>
            <w:tcBorders>
              <w:top w:val="nil"/>
              <w:left w:val="nil"/>
              <w:bottom w:val="single" w:sz="4" w:space="0" w:color="auto"/>
              <w:right w:val="single" w:sz="4" w:space="0" w:color="auto"/>
            </w:tcBorders>
            <w:shd w:val="clear" w:color="auto" w:fill="auto"/>
            <w:vAlign w:val="center"/>
          </w:tcPr>
          <w:p w14:paraId="21E1E5E4" w14:textId="4B478B57" w:rsidR="003C115D" w:rsidRPr="003C115D" w:rsidRDefault="003C115D" w:rsidP="003C115D">
            <w:pPr>
              <w:autoSpaceDN/>
              <w:spacing w:before="100" w:beforeAutospacing="1" w:after="100" w:afterAutospacing="1"/>
              <w:jc w:val="center"/>
              <w:textAlignment w:val="auto"/>
              <w:rPr>
                <w:rFonts w:ascii="Arial" w:eastAsia="Times New Roman" w:hAnsi="Arial" w:cs="Arial"/>
              </w:rPr>
            </w:pPr>
            <w:r w:rsidRPr="003C115D">
              <w:rPr>
                <w:rFonts w:ascii="Arial" w:hAnsi="Arial" w:cs="Arial"/>
                <w:color w:val="000000"/>
              </w:rPr>
              <w:t>333,83</w:t>
            </w:r>
          </w:p>
        </w:tc>
      </w:tr>
      <w:tr w:rsidR="003C115D" w:rsidRPr="0095554E" w14:paraId="288AC457" w14:textId="77777777" w:rsidTr="003C115D">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9B7E1C3" w14:textId="4BA36755" w:rsidR="003C115D" w:rsidRPr="0095554E" w:rsidRDefault="003C115D" w:rsidP="003C115D">
            <w:pPr>
              <w:autoSpaceDN/>
              <w:ind w:right="-102"/>
              <w:jc w:val="center"/>
              <w:textAlignment w:val="auto"/>
              <w:rPr>
                <w:rFonts w:ascii="Arial" w:eastAsia="Times New Roman" w:hAnsi="Arial" w:cs="Arial"/>
              </w:rPr>
            </w:pPr>
            <w:r>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tcPr>
          <w:p w14:paraId="3E5CBBE6" w14:textId="16B7F27C" w:rsidR="003C115D" w:rsidRPr="0095554E" w:rsidRDefault="003C115D" w:rsidP="003C115D">
            <w:pPr>
              <w:autoSpaceDN/>
              <w:jc w:val="both"/>
              <w:textAlignment w:val="auto"/>
              <w:rPr>
                <w:rFonts w:ascii="Arial" w:eastAsia="Times New Roman" w:hAnsi="Arial" w:cs="Arial"/>
                <w:lang w:eastAsia="lt-LT"/>
              </w:rPr>
            </w:pPr>
            <w:proofErr w:type="spellStart"/>
            <w:r w:rsidRPr="00E67E9B">
              <w:rPr>
                <w:rFonts w:ascii="Arial" w:eastAsia="Times New Roman" w:hAnsi="Arial" w:cs="Arial"/>
                <w:lang w:eastAsia="lt-LT"/>
              </w:rPr>
              <w:t>Kvartalinių</w:t>
            </w:r>
            <w:proofErr w:type="spellEnd"/>
            <w:r w:rsidRPr="00E67E9B">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6A13A07" w14:textId="48128E29" w:rsidR="003C115D" w:rsidRPr="0095554E" w:rsidRDefault="003C115D" w:rsidP="003C115D">
            <w:pPr>
              <w:autoSpaceDN/>
              <w:jc w:val="center"/>
              <w:textAlignment w:val="auto"/>
              <w:rPr>
                <w:rFonts w:ascii="Arial" w:eastAsia="Times New Roman" w:hAnsi="Arial" w:cs="Arial"/>
              </w:rPr>
            </w:pPr>
            <w:r w:rsidRPr="00E67E9B">
              <w:rPr>
                <w:rFonts w:ascii="Arial" w:eastAsia="Times New Roman" w:hAnsi="Arial" w:cs="Arial"/>
              </w:rPr>
              <w:t>Eur/km</w:t>
            </w:r>
          </w:p>
        </w:tc>
        <w:tc>
          <w:tcPr>
            <w:tcW w:w="2002" w:type="dxa"/>
            <w:tcBorders>
              <w:top w:val="nil"/>
              <w:left w:val="single" w:sz="4" w:space="0" w:color="auto"/>
              <w:bottom w:val="single" w:sz="4" w:space="0" w:color="auto"/>
              <w:right w:val="single" w:sz="4" w:space="0" w:color="auto"/>
            </w:tcBorders>
            <w:shd w:val="clear" w:color="auto" w:fill="auto"/>
            <w:vAlign w:val="center"/>
          </w:tcPr>
          <w:p w14:paraId="723BDF5A" w14:textId="6AF478C0" w:rsidR="003C115D" w:rsidRPr="003C115D" w:rsidRDefault="003C115D" w:rsidP="003C115D">
            <w:pPr>
              <w:autoSpaceDN/>
              <w:spacing w:before="100" w:beforeAutospacing="1" w:after="100"/>
              <w:jc w:val="center"/>
              <w:textAlignment w:val="auto"/>
              <w:rPr>
                <w:rFonts w:ascii="Arial" w:hAnsi="Arial" w:cs="Arial"/>
              </w:rPr>
            </w:pPr>
            <w:r w:rsidRPr="003C115D">
              <w:rPr>
                <w:rFonts w:ascii="Arial" w:hAnsi="Arial" w:cs="Arial"/>
                <w:color w:val="000000"/>
              </w:rPr>
              <w:t>68,97</w:t>
            </w:r>
          </w:p>
        </w:tc>
        <w:tc>
          <w:tcPr>
            <w:tcW w:w="1984" w:type="dxa"/>
            <w:tcBorders>
              <w:top w:val="nil"/>
              <w:left w:val="nil"/>
              <w:bottom w:val="single" w:sz="4" w:space="0" w:color="auto"/>
              <w:right w:val="single" w:sz="4" w:space="0" w:color="auto"/>
            </w:tcBorders>
            <w:shd w:val="clear" w:color="auto" w:fill="auto"/>
            <w:vAlign w:val="center"/>
          </w:tcPr>
          <w:p w14:paraId="7DF48477" w14:textId="291DE2DF" w:rsidR="003C115D" w:rsidRPr="003C115D" w:rsidRDefault="003C115D" w:rsidP="003C115D">
            <w:pPr>
              <w:autoSpaceDN/>
              <w:spacing w:before="100" w:beforeAutospacing="1" w:after="100"/>
              <w:jc w:val="center"/>
              <w:textAlignment w:val="auto"/>
              <w:rPr>
                <w:rFonts w:ascii="Arial" w:hAnsi="Arial" w:cs="Arial"/>
              </w:rPr>
            </w:pPr>
            <w:r w:rsidRPr="003C115D">
              <w:rPr>
                <w:rFonts w:ascii="Arial" w:hAnsi="Arial" w:cs="Arial"/>
                <w:color w:val="000000"/>
              </w:rPr>
              <w:t>83,45</w:t>
            </w: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6D257288"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10593E7E"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49761978">
    <w:abstractNumId w:val="0"/>
  </w:num>
  <w:num w:numId="2" w16cid:durableId="198523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B7EFC"/>
    <w:rsid w:val="000F4D72"/>
    <w:rsid w:val="0012607D"/>
    <w:rsid w:val="00131714"/>
    <w:rsid w:val="001504ED"/>
    <w:rsid w:val="00150711"/>
    <w:rsid w:val="001515A8"/>
    <w:rsid w:val="0017793B"/>
    <w:rsid w:val="00186610"/>
    <w:rsid w:val="001C5503"/>
    <w:rsid w:val="001E0C58"/>
    <w:rsid w:val="001E255A"/>
    <w:rsid w:val="001F6DE6"/>
    <w:rsid w:val="00217B8A"/>
    <w:rsid w:val="00251517"/>
    <w:rsid w:val="00297DAD"/>
    <w:rsid w:val="002B6E9E"/>
    <w:rsid w:val="002C5991"/>
    <w:rsid w:val="002F0C88"/>
    <w:rsid w:val="003201B8"/>
    <w:rsid w:val="00331CB4"/>
    <w:rsid w:val="003637DB"/>
    <w:rsid w:val="00376487"/>
    <w:rsid w:val="0039071B"/>
    <w:rsid w:val="003B77E3"/>
    <w:rsid w:val="003C115D"/>
    <w:rsid w:val="003C60C7"/>
    <w:rsid w:val="003D531B"/>
    <w:rsid w:val="003D6425"/>
    <w:rsid w:val="003E6060"/>
    <w:rsid w:val="00402539"/>
    <w:rsid w:val="00437D42"/>
    <w:rsid w:val="0044314D"/>
    <w:rsid w:val="00450DEF"/>
    <w:rsid w:val="0045114D"/>
    <w:rsid w:val="00487980"/>
    <w:rsid w:val="00487A7B"/>
    <w:rsid w:val="004A3265"/>
    <w:rsid w:val="004B2981"/>
    <w:rsid w:val="004B61B1"/>
    <w:rsid w:val="004C0D31"/>
    <w:rsid w:val="004D0E93"/>
    <w:rsid w:val="004E0153"/>
    <w:rsid w:val="004F5B71"/>
    <w:rsid w:val="00571CDD"/>
    <w:rsid w:val="0057221B"/>
    <w:rsid w:val="00576C42"/>
    <w:rsid w:val="005A6F0C"/>
    <w:rsid w:val="005C1E6F"/>
    <w:rsid w:val="005D07BE"/>
    <w:rsid w:val="005F3C11"/>
    <w:rsid w:val="00601678"/>
    <w:rsid w:val="00612F12"/>
    <w:rsid w:val="0061621D"/>
    <w:rsid w:val="006322A6"/>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A620F"/>
    <w:rsid w:val="007C1ACC"/>
    <w:rsid w:val="007E2878"/>
    <w:rsid w:val="0080184A"/>
    <w:rsid w:val="008021FF"/>
    <w:rsid w:val="00804EAE"/>
    <w:rsid w:val="00807495"/>
    <w:rsid w:val="00807B49"/>
    <w:rsid w:val="0083662D"/>
    <w:rsid w:val="00845C1A"/>
    <w:rsid w:val="0087137B"/>
    <w:rsid w:val="00884538"/>
    <w:rsid w:val="00895ADE"/>
    <w:rsid w:val="008B5757"/>
    <w:rsid w:val="008B720A"/>
    <w:rsid w:val="008B7927"/>
    <w:rsid w:val="008C2FD6"/>
    <w:rsid w:val="008D0A08"/>
    <w:rsid w:val="008D7FBF"/>
    <w:rsid w:val="008E1995"/>
    <w:rsid w:val="008F782F"/>
    <w:rsid w:val="00903B0E"/>
    <w:rsid w:val="00912BE4"/>
    <w:rsid w:val="00921F81"/>
    <w:rsid w:val="00933CD8"/>
    <w:rsid w:val="009402ED"/>
    <w:rsid w:val="00954B35"/>
    <w:rsid w:val="0095554E"/>
    <w:rsid w:val="0097421D"/>
    <w:rsid w:val="009A6B1E"/>
    <w:rsid w:val="009A7349"/>
    <w:rsid w:val="009B226A"/>
    <w:rsid w:val="009C2499"/>
    <w:rsid w:val="009E09BA"/>
    <w:rsid w:val="00A14667"/>
    <w:rsid w:val="00A17AD3"/>
    <w:rsid w:val="00A6096F"/>
    <w:rsid w:val="00A7178B"/>
    <w:rsid w:val="00A86628"/>
    <w:rsid w:val="00AA5660"/>
    <w:rsid w:val="00AD2E11"/>
    <w:rsid w:val="00AF5749"/>
    <w:rsid w:val="00B210B9"/>
    <w:rsid w:val="00B36359"/>
    <w:rsid w:val="00B373FF"/>
    <w:rsid w:val="00B423C9"/>
    <w:rsid w:val="00B56968"/>
    <w:rsid w:val="00B62FF1"/>
    <w:rsid w:val="00B63296"/>
    <w:rsid w:val="00B647B3"/>
    <w:rsid w:val="00B932B9"/>
    <w:rsid w:val="00B97086"/>
    <w:rsid w:val="00B97BA1"/>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5BA1"/>
    <w:rsid w:val="00DC7040"/>
    <w:rsid w:val="00DD1810"/>
    <w:rsid w:val="00DD3225"/>
    <w:rsid w:val="00DE3A84"/>
    <w:rsid w:val="00DE630C"/>
    <w:rsid w:val="00E219EF"/>
    <w:rsid w:val="00E67E9B"/>
    <w:rsid w:val="00E737E1"/>
    <w:rsid w:val="00E96416"/>
    <w:rsid w:val="00EB53F1"/>
    <w:rsid w:val="00EC105D"/>
    <w:rsid w:val="00EF306A"/>
    <w:rsid w:val="00F04C51"/>
    <w:rsid w:val="00F05734"/>
    <w:rsid w:val="00F26F49"/>
    <w:rsid w:val="00F311AF"/>
    <w:rsid w:val="00F74D42"/>
    <w:rsid w:val="00F825D8"/>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B720A"/>
    <w:rsid w:val="008D7019"/>
    <w:rsid w:val="00924E49"/>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641</Words>
  <Characters>3658</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04</cp:revision>
  <cp:lastPrinted>2022-07-15T06:48:00Z</cp:lastPrinted>
  <dcterms:created xsi:type="dcterms:W3CDTF">2020-12-29T16:57:00Z</dcterms:created>
  <dcterms:modified xsi:type="dcterms:W3CDTF">2025-07-23T06:38:00Z</dcterms:modified>
</cp:coreProperties>
</file>